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5A" w:rsidRPr="00D5155A" w:rsidRDefault="00D5155A" w:rsidP="00D5155A">
      <w:pPr>
        <w:pStyle w:val="UEBTITULO"/>
      </w:pPr>
      <w:r w:rsidRPr="00D5155A">
        <w:t>INSTRUÇÕES DE USO</w:t>
      </w:r>
    </w:p>
    <w:p w:rsidR="00D5155A" w:rsidRPr="00D5155A" w:rsidRDefault="00D5155A" w:rsidP="00D5155A">
      <w:pPr>
        <w:pStyle w:val="UEBTEXTO"/>
        <w:numPr>
          <w:ilvl w:val="0"/>
          <w:numId w:val="2"/>
        </w:numPr>
        <w:rPr>
          <w:lang w:eastAsia="pt-BR"/>
        </w:rPr>
      </w:pPr>
      <w:r w:rsidRPr="00D5155A">
        <w:t xml:space="preserve">A </w:t>
      </w:r>
      <w:proofErr w:type="spellStart"/>
      <w:r w:rsidRPr="00D5155A">
        <w:t>font</w:t>
      </w:r>
      <w:proofErr w:type="spellEnd"/>
      <w:r w:rsidRPr="00D5155A">
        <w:t xml:space="preserve"> usada é: Montserrat e todas as suas variações disponíveis</w:t>
      </w:r>
      <w:r>
        <w:t xml:space="preserve"> no tamanho 10, na cor preta.</w:t>
      </w:r>
    </w:p>
    <w:p w:rsidR="00D5155A" w:rsidRDefault="00D5155A" w:rsidP="00D5155A">
      <w:pPr>
        <w:pStyle w:val="UEBTEXTO"/>
        <w:numPr>
          <w:ilvl w:val="0"/>
          <w:numId w:val="2"/>
        </w:numPr>
      </w:pPr>
      <w:r w:rsidRPr="00D5155A">
        <w:t>Cores: não devem ser alteradas, nem devem ser incluídas outras cores além das já utilizadas nesse documento.</w:t>
      </w:r>
    </w:p>
    <w:p w:rsidR="00D5155A" w:rsidRPr="00D5155A" w:rsidRDefault="00D5155A" w:rsidP="00D5155A">
      <w:pPr>
        <w:pStyle w:val="UEBTEXTO"/>
        <w:numPr>
          <w:ilvl w:val="0"/>
          <w:numId w:val="2"/>
        </w:numPr>
      </w:pPr>
      <w:r>
        <w:t xml:space="preserve">Para alterar o texto de endereço no topo da página, clicar duas vezes em cima do texto e ele habilitará para edição; nesse caso não se deve alterar a </w:t>
      </w:r>
      <w:proofErr w:type="spellStart"/>
      <w:r>
        <w:t>font</w:t>
      </w:r>
      <w:proofErr w:type="spellEnd"/>
      <w:r>
        <w:t xml:space="preserve"> </w:t>
      </w:r>
      <w:proofErr w:type="gramStart"/>
      <w:r>
        <w:t>e  nem</w:t>
      </w:r>
      <w:proofErr w:type="gramEnd"/>
      <w:r>
        <w:t xml:space="preserve"> cor do texto.</w:t>
      </w:r>
      <w:r w:rsidR="00067999">
        <w:t xml:space="preserve">  E para sair da edição, clicar duas vezes nesse texto do documento.</w:t>
      </w:r>
    </w:p>
    <w:p w:rsidR="00D5155A" w:rsidRPr="00D5155A" w:rsidRDefault="00D5155A" w:rsidP="00D5155A">
      <w:pPr>
        <w:pStyle w:val="UEBTEXTO"/>
        <w:numPr>
          <w:ilvl w:val="0"/>
          <w:numId w:val="2"/>
        </w:numPr>
      </w:pPr>
      <w:r w:rsidRPr="00D5155A">
        <w:t>Depois de ler exclua este texto.</w:t>
      </w:r>
      <w:bookmarkStart w:id="0" w:name="_GoBack"/>
      <w:bookmarkEnd w:id="0"/>
    </w:p>
    <w:p w:rsidR="0017466C" w:rsidRPr="00D5155A" w:rsidRDefault="0017466C" w:rsidP="0044405E">
      <w:pPr>
        <w:rPr>
          <w:sz w:val="20"/>
          <w:szCs w:val="20"/>
        </w:rPr>
      </w:pPr>
    </w:p>
    <w:sectPr w:rsidR="0017466C" w:rsidRPr="00D5155A" w:rsidSect="00491110">
      <w:headerReference w:type="default" r:id="rId8"/>
      <w:footerReference w:type="default" r:id="rId9"/>
      <w:pgSz w:w="11900" w:h="16840"/>
      <w:pgMar w:top="2552" w:right="1440" w:bottom="1797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E8C" w:rsidRDefault="00F73E8C">
      <w:pPr>
        <w:spacing w:after="0"/>
      </w:pPr>
      <w:r>
        <w:separator/>
      </w:r>
    </w:p>
  </w:endnote>
  <w:endnote w:type="continuationSeparator" w:id="0">
    <w:p w:rsidR="00F73E8C" w:rsidRDefault="00F73E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6C" w:rsidRDefault="00195CE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8" name="Imagem 8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E8C" w:rsidRDefault="00F73E8C">
      <w:pPr>
        <w:spacing w:after="0"/>
      </w:pPr>
      <w:r>
        <w:separator/>
      </w:r>
    </w:p>
  </w:footnote>
  <w:footnote w:type="continuationSeparator" w:id="0">
    <w:p w:rsidR="00F73E8C" w:rsidRDefault="00F73E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6C" w:rsidRPr="006A1ADF" w:rsidRDefault="00D5155A" w:rsidP="0017466C">
    <w:pPr>
      <w:pStyle w:val="Cabealho"/>
      <w:tabs>
        <w:tab w:val="left" w:pos="6096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80840</wp:posOffset>
              </wp:positionH>
              <wp:positionV relativeFrom="paragraph">
                <wp:posOffset>161925</wp:posOffset>
              </wp:positionV>
              <wp:extent cx="2247900" cy="7620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155A" w:rsidRPr="00067999" w:rsidRDefault="00D5155A">
                          <w:pPr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</w:pPr>
                          <w:r w:rsidRPr="00067999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Colocar o endereço aqui</w:t>
                          </w:r>
                          <w:r w:rsidRPr="00067999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br/>
                            <w:t xml:space="preserve">(00) </w:t>
                          </w:r>
                          <w:proofErr w:type="spellStart"/>
                          <w:r w:rsidRPr="00067999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xxxx.xxxx</w:t>
                          </w:r>
                          <w:proofErr w:type="spellEnd"/>
                          <w:r w:rsidRPr="00067999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067999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br/>
                            <w:t xml:space="preserve">Rua </w:t>
                          </w:r>
                          <w:proofErr w:type="spellStart"/>
                          <w:r w:rsidRPr="00067999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xxxxxxxxxxxxx</w:t>
                          </w:r>
                          <w:proofErr w:type="spellEnd"/>
                          <w:r w:rsidRPr="00067999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 xml:space="preserve">, </w:t>
                          </w:r>
                          <w:proofErr w:type="spellStart"/>
                          <w:r w:rsidRPr="00067999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>nºxxxx</w:t>
                          </w:r>
                          <w:proofErr w:type="spellEnd"/>
                          <w:r w:rsidRPr="00067999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t xml:space="preserve"> – bairro</w:t>
                          </w:r>
                          <w:r w:rsidRPr="00067999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  <w:lang w:val="pt-BR"/>
                            </w:rPr>
                            <w:br/>
                            <w:t>Cidade – Estado CE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29.2pt;margin-top:12.75pt;width:177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" fillcolor="white [3201]" stroked="f" strokeweight=".5pt">
              <v:textbox>
                <w:txbxContent>
                  <w:p w:rsidR="00D5155A" w:rsidRPr="00067999" w:rsidRDefault="00D5155A">
                    <w:pPr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</w:pPr>
                    <w:r w:rsidRPr="00067999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Colocar o endereço aqui</w:t>
                    </w:r>
                    <w:r w:rsidRPr="00067999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br/>
                      <w:t xml:space="preserve">(00) </w:t>
                    </w:r>
                    <w:proofErr w:type="spellStart"/>
                    <w:r w:rsidRPr="00067999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xxxx.xxxx</w:t>
                    </w:r>
                    <w:proofErr w:type="spellEnd"/>
                    <w:r w:rsidRPr="00067999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067999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br/>
                      <w:t xml:space="preserve">Rua </w:t>
                    </w:r>
                    <w:proofErr w:type="spellStart"/>
                    <w:r w:rsidRPr="00067999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xxxxxxxxxxxxx</w:t>
                    </w:r>
                    <w:proofErr w:type="spellEnd"/>
                    <w:r w:rsidRPr="00067999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 xml:space="preserve">, </w:t>
                    </w:r>
                    <w:proofErr w:type="spellStart"/>
                    <w:r w:rsidRPr="00067999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>nºxxxx</w:t>
                    </w:r>
                    <w:proofErr w:type="spellEnd"/>
                    <w:r w:rsidRPr="00067999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t xml:space="preserve"> – bairro</w:t>
                    </w:r>
                    <w:r w:rsidRPr="00067999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  <w:lang w:val="pt-BR"/>
                      </w:rPr>
                      <w:br/>
                      <w:t>Cidade – Estado CEP</w:t>
                    </w:r>
                  </w:p>
                </w:txbxContent>
              </v:textbox>
            </v:shape>
          </w:pict>
        </mc:Fallback>
      </mc:AlternateContent>
    </w:r>
    <w:r w:rsidR="00195CE9"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9" name="Imagem 9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261"/>
    <w:multiLevelType w:val="multilevel"/>
    <w:tmpl w:val="564E6E1C"/>
    <w:lvl w:ilvl="0">
      <w:start w:val="1"/>
      <w:numFmt w:val="bullet"/>
      <w:pStyle w:val="PAPELTIMBRADOU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60E5A"/>
    <w:multiLevelType w:val="hybridMultilevel"/>
    <w:tmpl w:val="813C5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F"/>
    <w:rsid w:val="00067999"/>
    <w:rsid w:val="000A5E14"/>
    <w:rsid w:val="0017466C"/>
    <w:rsid w:val="00195CE9"/>
    <w:rsid w:val="0044405E"/>
    <w:rsid w:val="00491110"/>
    <w:rsid w:val="005E0320"/>
    <w:rsid w:val="006A1ADF"/>
    <w:rsid w:val="00880823"/>
    <w:rsid w:val="00880BFE"/>
    <w:rsid w:val="00881786"/>
    <w:rsid w:val="00894A5B"/>
    <w:rsid w:val="00925962"/>
    <w:rsid w:val="009516D1"/>
    <w:rsid w:val="00951C48"/>
    <w:rsid w:val="00AA3F4B"/>
    <w:rsid w:val="00B4097A"/>
    <w:rsid w:val="00B50D3C"/>
    <w:rsid w:val="00B948F5"/>
    <w:rsid w:val="00CA3B0A"/>
    <w:rsid w:val="00D5155A"/>
    <w:rsid w:val="00DF4672"/>
    <w:rsid w:val="00E85250"/>
    <w:rsid w:val="00F47B97"/>
    <w:rsid w:val="00F73E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paragraph" w:styleId="NormalWeb">
    <w:name w:val="Normal (Web)"/>
    <w:basedOn w:val="Normal"/>
    <w:uiPriority w:val="99"/>
    <w:unhideWhenUsed/>
    <w:rsid w:val="00D5155A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paragraph" w:customStyle="1" w:styleId="PAPELTIMBRADOUEB">
    <w:name w:val="PAPEL TIMBRADO UEB"/>
    <w:basedOn w:val="UEBTEXTO"/>
    <w:link w:val="PAPELTIMBRADOUEBChar"/>
    <w:qFormat/>
    <w:rsid w:val="00D5155A"/>
    <w:pPr>
      <w:numPr>
        <w:numId w:val="1"/>
      </w:numPr>
      <w:spacing w:after="0"/>
      <w:textAlignment w:val="baseline"/>
    </w:pPr>
    <w:rPr>
      <w:rFonts w:ascii="Montserrat" w:hAnsi="Montserrat"/>
      <w:color w:val="595959"/>
    </w:rPr>
  </w:style>
  <w:style w:type="character" w:customStyle="1" w:styleId="PAPELTIMBRADOUEBChar">
    <w:name w:val="PAPEL TIMBRADO UEB Char"/>
    <w:basedOn w:val="UEBTEXTOChar"/>
    <w:link w:val="PAPELTIMBRADOUEB"/>
    <w:rsid w:val="00D5155A"/>
    <w:rPr>
      <w:rFonts w:ascii="Montserrat" w:hAnsi="Montserrat"/>
      <w:bCs/>
      <w:color w:val="59595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0FE9-BD60-4CBE-9438-7A66ECFE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4</cp:revision>
  <dcterms:created xsi:type="dcterms:W3CDTF">2020-08-14T18:10:00Z</dcterms:created>
  <dcterms:modified xsi:type="dcterms:W3CDTF">2020-10-30T13:33:00Z</dcterms:modified>
</cp:coreProperties>
</file>